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10" w:rsidRDefault="00987344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37A3">
        <w:rPr>
          <w:rFonts w:cs="Times New Roman"/>
          <w:b/>
          <w:sz w:val="36"/>
        </w:rPr>
        <w:t xml:space="preserve">          </w:t>
      </w:r>
    </w:p>
    <w:p w:rsidR="00C54110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4110" w:rsidRPr="00881CDC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1CDC">
        <w:rPr>
          <w:rFonts w:ascii="Times New Roman" w:hAnsi="Times New Roman" w:cs="Times New Roman"/>
          <w:b/>
          <w:sz w:val="30"/>
          <w:szCs w:val="30"/>
        </w:rPr>
        <w:t xml:space="preserve">Муниципальное бюджетное дошкольное образовательное учреждение </w:t>
      </w:r>
    </w:p>
    <w:p w:rsidR="00C54110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1CDC">
        <w:rPr>
          <w:rFonts w:ascii="Times New Roman" w:hAnsi="Times New Roman" w:cs="Times New Roman"/>
          <w:b/>
          <w:sz w:val="30"/>
          <w:szCs w:val="30"/>
        </w:rPr>
        <w:t>«Детский сад №41» общеразвивающего вида.</w:t>
      </w:r>
    </w:p>
    <w:p w:rsidR="00C54110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4110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4110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4110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4110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4110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4110" w:rsidRDefault="00C54110" w:rsidP="00C5411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4110" w:rsidRDefault="00C54110" w:rsidP="00C54110">
      <w:pPr>
        <w:spacing w:after="0"/>
        <w:rPr>
          <w:rFonts w:ascii="Times New Roman" w:hAnsi="Times New Roman" w:cs="Times New Roman"/>
          <w:b/>
          <w:sz w:val="72"/>
          <w:szCs w:val="28"/>
        </w:rPr>
      </w:pPr>
    </w:p>
    <w:p w:rsidR="00C54110" w:rsidRDefault="00C54110" w:rsidP="00C54110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СЦЕНАРИЙ</w:t>
      </w:r>
    </w:p>
    <w:p w:rsidR="00C54110" w:rsidRDefault="00C54110" w:rsidP="00C54110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C54110" w:rsidRDefault="00C54110" w:rsidP="00C54110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Спортивного праздника посвященный</w:t>
      </w:r>
    </w:p>
    <w:p w:rsidR="00C54110" w:rsidRDefault="00C54110" w:rsidP="00C54110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 xml:space="preserve">Дню </w:t>
      </w:r>
      <w:r w:rsidR="00EB6E12">
        <w:rPr>
          <w:rFonts w:ascii="Times New Roman" w:hAnsi="Times New Roman" w:cs="Times New Roman"/>
          <w:b/>
          <w:sz w:val="72"/>
          <w:szCs w:val="28"/>
        </w:rPr>
        <w:t>«</w:t>
      </w:r>
      <w:r>
        <w:rPr>
          <w:rFonts w:ascii="Times New Roman" w:hAnsi="Times New Roman" w:cs="Times New Roman"/>
          <w:b/>
          <w:sz w:val="72"/>
          <w:szCs w:val="28"/>
        </w:rPr>
        <w:t>Защитника Отечества</w:t>
      </w:r>
    </w:p>
    <w:p w:rsidR="00C54110" w:rsidRDefault="00EB6E12" w:rsidP="00C54110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в старшей группе»</w:t>
      </w: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C54110" w:rsidRPr="00C54110" w:rsidRDefault="00C54110" w:rsidP="00C541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</w:t>
      </w:r>
      <w:proofErr w:type="spellStart"/>
      <w:r w:rsidRPr="00C54110">
        <w:rPr>
          <w:rFonts w:ascii="Times New Roman" w:hAnsi="Times New Roman" w:cs="Times New Roman"/>
          <w:b/>
          <w:sz w:val="36"/>
        </w:rPr>
        <w:t>Физинструктор</w:t>
      </w:r>
      <w:proofErr w:type="spellEnd"/>
      <w:r w:rsidRPr="00C54110">
        <w:rPr>
          <w:rFonts w:ascii="Times New Roman" w:hAnsi="Times New Roman" w:cs="Times New Roman"/>
          <w:b/>
          <w:sz w:val="36"/>
        </w:rPr>
        <w:t xml:space="preserve">: </w:t>
      </w:r>
      <w:proofErr w:type="spellStart"/>
      <w:r w:rsidR="00EB6E12">
        <w:rPr>
          <w:rFonts w:ascii="Times New Roman" w:hAnsi="Times New Roman" w:cs="Times New Roman"/>
          <w:b/>
          <w:sz w:val="36"/>
        </w:rPr>
        <w:t>Малаева</w:t>
      </w:r>
      <w:proofErr w:type="spellEnd"/>
      <w:r w:rsidR="00EB6E12">
        <w:rPr>
          <w:rFonts w:ascii="Times New Roman" w:hAnsi="Times New Roman" w:cs="Times New Roman"/>
          <w:b/>
          <w:sz w:val="36"/>
        </w:rPr>
        <w:t xml:space="preserve"> Э.Г.</w:t>
      </w: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C54110" w:rsidRDefault="00C54110" w:rsidP="00987344">
      <w:pPr>
        <w:spacing w:after="0" w:line="240" w:lineRule="auto"/>
        <w:ind w:left="-567"/>
        <w:rPr>
          <w:rFonts w:cs="Times New Roman"/>
          <w:b/>
          <w:sz w:val="36"/>
        </w:rPr>
      </w:pPr>
    </w:p>
    <w:p w:rsidR="00A24A83" w:rsidRPr="00B737A3" w:rsidRDefault="00C54110" w:rsidP="00987344">
      <w:pPr>
        <w:spacing w:after="0" w:line="240" w:lineRule="auto"/>
        <w:ind w:left="-567"/>
        <w:rPr>
          <w:rFonts w:ascii="Times New Roman" w:hAnsi="Times New Roman" w:cs="Times New Roman"/>
          <w:b/>
          <w:sz w:val="32"/>
        </w:rPr>
      </w:pPr>
      <w:r>
        <w:rPr>
          <w:rFonts w:cs="Times New Roman"/>
          <w:b/>
          <w:sz w:val="36"/>
        </w:rPr>
        <w:lastRenderedPageBreak/>
        <w:t xml:space="preserve">          </w:t>
      </w:r>
      <w:r w:rsidR="00987344" w:rsidRPr="00B737A3">
        <w:rPr>
          <w:rFonts w:cs="Times New Roman"/>
          <w:b/>
          <w:sz w:val="36"/>
        </w:rPr>
        <w:t xml:space="preserve"> </w:t>
      </w:r>
      <w:r w:rsidR="00B737A3">
        <w:rPr>
          <w:rFonts w:ascii="Times New Roman" w:hAnsi="Times New Roman" w:cs="Times New Roman"/>
          <w:b/>
          <w:sz w:val="32"/>
        </w:rPr>
        <w:t xml:space="preserve">Сценарий </w:t>
      </w:r>
      <w:r w:rsidR="00A24A83" w:rsidRPr="00B737A3">
        <w:rPr>
          <w:rFonts w:ascii="Times New Roman" w:hAnsi="Times New Roman" w:cs="Times New Roman"/>
          <w:b/>
          <w:sz w:val="32"/>
        </w:rPr>
        <w:t>спортивного праздника посвященный</w:t>
      </w:r>
    </w:p>
    <w:p w:rsidR="00A24A83" w:rsidRPr="00B737A3" w:rsidRDefault="00A24A83" w:rsidP="00EA59B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737A3">
        <w:rPr>
          <w:rFonts w:ascii="Times New Roman" w:hAnsi="Times New Roman" w:cs="Times New Roman"/>
          <w:b/>
          <w:sz w:val="32"/>
        </w:rPr>
        <w:t xml:space="preserve">                        Дню Защитника Отечества.</w:t>
      </w:r>
    </w:p>
    <w:p w:rsidR="00A24A83" w:rsidRPr="00B737A3" w:rsidRDefault="00A24A83" w:rsidP="00EA59BF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737A3">
        <w:rPr>
          <w:rFonts w:ascii="Times New Roman" w:hAnsi="Times New Roman" w:cs="Times New Roman"/>
          <w:b/>
          <w:sz w:val="32"/>
        </w:rPr>
        <w:t xml:space="preserve">                       «Мы сильные, мы дружные».</w:t>
      </w:r>
    </w:p>
    <w:p w:rsidR="00987344" w:rsidRPr="00B737A3" w:rsidRDefault="00987344" w:rsidP="00987344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A24A83" w:rsidRDefault="00833C98" w:rsidP="0098734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24A83" w:rsidRPr="00B737A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24A83" w:rsidRPr="00B737A3">
        <w:rPr>
          <w:rFonts w:ascii="Times New Roman" w:hAnsi="Times New Roman" w:cs="Times New Roman"/>
          <w:sz w:val="28"/>
          <w:szCs w:val="28"/>
        </w:rPr>
        <w:t>помочь родителям ощутить радость от совместной с ребенком двигательной деятельности; развивать физическое качество; воспитывать смелость, быстроту, отзывчивость, сплоченность коллектива; воспитывать патриотизм и гордость за сою страну.</w:t>
      </w:r>
    </w:p>
    <w:p w:rsidR="00A84640" w:rsidRDefault="00833C98" w:rsidP="00A84640">
      <w:pPr>
        <w:pStyle w:val="a3"/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846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Атрибуты:</w:t>
      </w:r>
      <w:r w:rsidR="00A8464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юйсу 10 штук; прищепки 10 штук; 2 таза; веревка; обручи 6 штук; 2 дуги; мешочки с песком 10 штук; 2 ведра; 2 стула; 2 туннеля; 2 кубика; 2 донесения; </w:t>
      </w:r>
    </w:p>
    <w:p w:rsidR="00A84640" w:rsidRPr="00833C98" w:rsidRDefault="00A84640" w:rsidP="00833C98">
      <w:pPr>
        <w:pStyle w:val="a3"/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32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 мешка больших; канат.</w:t>
      </w:r>
    </w:p>
    <w:p w:rsidR="00A24A83" w:rsidRPr="00833C98" w:rsidRDefault="00A24A83" w:rsidP="00833C98">
      <w:pPr>
        <w:spacing w:after="0"/>
        <w:ind w:left="-993"/>
        <w:jc w:val="center"/>
        <w:rPr>
          <w:rFonts w:ascii="Times New Roman" w:hAnsi="Times New Roman" w:cs="Times New Roman"/>
          <w:sz w:val="32"/>
          <w:szCs w:val="28"/>
        </w:rPr>
      </w:pPr>
      <w:r w:rsidRPr="00833C98">
        <w:rPr>
          <w:rFonts w:ascii="Times New Roman" w:hAnsi="Times New Roman" w:cs="Times New Roman"/>
          <w:b/>
          <w:sz w:val="32"/>
          <w:szCs w:val="28"/>
        </w:rPr>
        <w:t>Ход праздника.</w:t>
      </w:r>
    </w:p>
    <w:p w:rsidR="00A24A83" w:rsidRPr="00B737A3" w:rsidRDefault="00A24A83" w:rsidP="0098734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Под музыку дети заходят в зал. Построение.</w:t>
      </w:r>
    </w:p>
    <w:p w:rsidR="00A24A83" w:rsidRPr="00B737A3" w:rsidRDefault="00A24A83" w:rsidP="0098734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B737A3">
        <w:rPr>
          <w:rFonts w:ascii="Times New Roman" w:hAnsi="Times New Roman" w:cs="Times New Roman"/>
          <w:sz w:val="28"/>
          <w:szCs w:val="28"/>
        </w:rPr>
        <w:t xml:space="preserve">Сегодня мы собрались, чтобы поздравить всех мужчин с Днем Защитника Отечества. Защитники Отечества есть в каждой семье-это и дедушки, братья, и конечно же, ваши любимые папы. Пожелайте им здоровья, любви, успехов во всех делах. 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1-й ребенок: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Здравствуй, Праздник!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Здравствуй, Праздник!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Праздник мальчиков и пап!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Всех военных поздравляет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Наш веселый детский сад!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2-й ребенок: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 xml:space="preserve">Служат в армии солдаты, 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Подражают им ребята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Мы немного подрастем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Тоже в армию пойдем!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3-й ребенок: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Российский воин бережет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Родной страны покой и славу,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Он на посту, и наш народ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Гордится армией по праву!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4-й ребенок: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Хотим под мирным небом жить,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И радоваться, и дружить.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Хотим, чтоб всюду на планете,</w:t>
      </w:r>
    </w:p>
    <w:p w:rsidR="00C54110" w:rsidRPr="000B2D66" w:rsidRDefault="00B737A3" w:rsidP="000B2D6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Войны совсем не знали дети.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5-й ребенок: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Буду я солдатом смелым</w:t>
      </w: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Или летчиком военным</w:t>
      </w:r>
    </w:p>
    <w:p w:rsidR="000B2D66" w:rsidRDefault="000B2D66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B737A3" w:rsidRPr="0071031C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lastRenderedPageBreak/>
        <w:t>Гордится будет мама мной,</w:t>
      </w:r>
    </w:p>
    <w:p w:rsidR="00B737A3" w:rsidRPr="00833C98" w:rsidRDefault="00B737A3" w:rsidP="00833C9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sz w:val="28"/>
          <w:szCs w:val="28"/>
        </w:rPr>
        <w:t>Потому что я герой.</w:t>
      </w:r>
    </w:p>
    <w:p w:rsidR="00833C98" w:rsidRDefault="00B737A3" w:rsidP="00833C98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216D5" w:rsidRPr="00B737A3">
        <w:rPr>
          <w:rFonts w:ascii="Times New Roman" w:hAnsi="Times New Roman" w:cs="Times New Roman"/>
          <w:b/>
          <w:sz w:val="28"/>
          <w:szCs w:val="28"/>
        </w:rPr>
        <w:t>-й ребенок:</w:t>
      </w:r>
    </w:p>
    <w:p w:rsidR="00833C98" w:rsidRPr="00833C98" w:rsidRDefault="00833C98" w:rsidP="00833C98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833C98">
        <w:rPr>
          <w:rStyle w:val="c0"/>
          <w:rFonts w:ascii="Times New Roman" w:hAnsi="Times New Roman" w:cs="Times New Roman"/>
          <w:color w:val="000000"/>
          <w:sz w:val="28"/>
          <w:szCs w:val="32"/>
        </w:rPr>
        <w:t>Служить стране, Отечеству,</w:t>
      </w:r>
    </w:p>
    <w:p w:rsidR="00833C98" w:rsidRPr="00833C98" w:rsidRDefault="00833C98" w:rsidP="00833C98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833C98">
        <w:rPr>
          <w:rStyle w:val="c0"/>
          <w:color w:val="000000"/>
          <w:sz w:val="28"/>
          <w:szCs w:val="32"/>
        </w:rPr>
        <w:t>Престижней дела нет.</w:t>
      </w:r>
    </w:p>
    <w:p w:rsidR="00833C98" w:rsidRPr="00833C98" w:rsidRDefault="00833C98" w:rsidP="00833C98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833C98">
        <w:rPr>
          <w:rStyle w:val="c0"/>
          <w:color w:val="000000"/>
          <w:sz w:val="28"/>
          <w:szCs w:val="32"/>
        </w:rPr>
        <w:t>Мы воину российскому</w:t>
      </w:r>
    </w:p>
    <w:p w:rsidR="00833C98" w:rsidRPr="00833C98" w:rsidRDefault="00833C98" w:rsidP="00833C98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833C98">
        <w:rPr>
          <w:rStyle w:val="c0"/>
          <w:color w:val="000000"/>
          <w:sz w:val="28"/>
          <w:szCs w:val="32"/>
        </w:rPr>
        <w:t>Шлём пламенный привет!</w:t>
      </w:r>
    </w:p>
    <w:p w:rsidR="00833C98" w:rsidRPr="00833C98" w:rsidRDefault="00833C98" w:rsidP="00833C98">
      <w:pPr>
        <w:pStyle w:val="c2"/>
        <w:shd w:val="clear" w:color="auto" w:fill="FFFFFF"/>
        <w:spacing w:before="0" w:beforeAutospacing="0" w:after="0" w:afterAutospacing="0"/>
        <w:ind w:left="-993"/>
        <w:rPr>
          <w:rStyle w:val="c0"/>
          <w:b/>
          <w:color w:val="000000"/>
          <w:sz w:val="28"/>
          <w:szCs w:val="32"/>
        </w:rPr>
      </w:pPr>
      <w:r>
        <w:rPr>
          <w:rStyle w:val="c0"/>
          <w:color w:val="000000"/>
          <w:sz w:val="28"/>
          <w:szCs w:val="32"/>
        </w:rPr>
        <w:t> </w:t>
      </w:r>
      <w:r w:rsidRPr="00833C98">
        <w:rPr>
          <w:rStyle w:val="c0"/>
          <w:b/>
          <w:color w:val="000000"/>
          <w:sz w:val="28"/>
          <w:szCs w:val="32"/>
        </w:rPr>
        <w:t xml:space="preserve">7-й ребенок:        </w:t>
      </w:r>
    </w:p>
    <w:p w:rsidR="00833C98" w:rsidRPr="00833C98" w:rsidRDefault="00833C98" w:rsidP="00833C98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28"/>
          <w:szCs w:val="32"/>
        </w:rPr>
      </w:pPr>
      <w:r w:rsidRPr="00833C98">
        <w:rPr>
          <w:rStyle w:val="c0"/>
          <w:color w:val="000000"/>
          <w:sz w:val="28"/>
          <w:szCs w:val="32"/>
        </w:rPr>
        <w:t>Пусть будут дети счастливы,</w:t>
      </w:r>
    </w:p>
    <w:p w:rsidR="00833C98" w:rsidRPr="00833C98" w:rsidRDefault="00833C98" w:rsidP="009A39F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833C98">
        <w:rPr>
          <w:rStyle w:val="c0"/>
          <w:color w:val="000000"/>
          <w:sz w:val="28"/>
          <w:szCs w:val="32"/>
        </w:rPr>
        <w:t>Пусть пушки замолчат,</w:t>
      </w:r>
    </w:p>
    <w:p w:rsidR="00833C98" w:rsidRPr="00833C98" w:rsidRDefault="00833C98" w:rsidP="00833C98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833C98">
        <w:rPr>
          <w:rStyle w:val="c0"/>
          <w:color w:val="000000"/>
          <w:sz w:val="28"/>
          <w:szCs w:val="32"/>
        </w:rPr>
        <w:t>Когда на страже Родины</w:t>
      </w:r>
    </w:p>
    <w:p w:rsidR="00833C98" w:rsidRPr="00833C98" w:rsidRDefault="00833C98" w:rsidP="00833C98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833C98">
        <w:rPr>
          <w:rStyle w:val="c0"/>
          <w:color w:val="000000"/>
          <w:sz w:val="28"/>
          <w:szCs w:val="32"/>
        </w:rPr>
        <w:t>Российский наш солдат!</w:t>
      </w:r>
    </w:p>
    <w:p w:rsidR="00833C98" w:rsidRDefault="009A39F6" w:rsidP="00987344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й ребенок:</w:t>
      </w:r>
    </w:p>
    <w:p w:rsidR="00B737A3" w:rsidRPr="00B737A3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 xml:space="preserve">Драчливой нашей половине </w:t>
      </w:r>
    </w:p>
    <w:p w:rsidR="00B737A3" w:rsidRPr="00B737A3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Мы поздравленья шлем свои.</w:t>
      </w:r>
    </w:p>
    <w:p w:rsidR="00B737A3" w:rsidRPr="00B737A3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Для поздравленья есть причины:</w:t>
      </w:r>
    </w:p>
    <w:p w:rsidR="00B737A3" w:rsidRDefault="00B737A3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Ура, защитникам страны!</w:t>
      </w:r>
    </w:p>
    <w:p w:rsidR="005216D5" w:rsidRPr="00B737A3" w:rsidRDefault="009A39F6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216D5" w:rsidRPr="00B737A3">
        <w:rPr>
          <w:rFonts w:ascii="Times New Roman" w:hAnsi="Times New Roman" w:cs="Times New Roman"/>
          <w:b/>
          <w:sz w:val="28"/>
          <w:szCs w:val="28"/>
        </w:rPr>
        <w:t>-й ребенок:</w:t>
      </w:r>
    </w:p>
    <w:p w:rsidR="005216D5" w:rsidRPr="00B737A3" w:rsidRDefault="005216D5" w:rsidP="0098734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Чудесный праздник в феврале</w:t>
      </w:r>
    </w:p>
    <w:p w:rsidR="005216D5" w:rsidRPr="00B737A3" w:rsidRDefault="005216D5" w:rsidP="0098734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Страна моя встречает.</w:t>
      </w:r>
    </w:p>
    <w:p w:rsidR="005216D5" w:rsidRPr="00B737A3" w:rsidRDefault="005216D5" w:rsidP="0098734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Она защитников своих</w:t>
      </w:r>
    </w:p>
    <w:p w:rsidR="00B737A3" w:rsidRDefault="005216D5" w:rsidP="00B737A3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Сердечно поздравляет!</w:t>
      </w:r>
    </w:p>
    <w:p w:rsidR="00987344" w:rsidRDefault="00987344" w:rsidP="00B737A3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B737A3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833C98" w:rsidRPr="00B737A3" w:rsidRDefault="00833C98" w:rsidP="00833C9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B737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7A3">
        <w:rPr>
          <w:rFonts w:ascii="Times New Roman" w:hAnsi="Times New Roman" w:cs="Times New Roman"/>
          <w:sz w:val="28"/>
          <w:szCs w:val="28"/>
        </w:rPr>
        <w:t xml:space="preserve"> сейчас представляем команды и посмотрим, какие из ребят получатся солдаты. Встречаем команды «Моря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37A3">
        <w:rPr>
          <w:rFonts w:ascii="Times New Roman" w:hAnsi="Times New Roman" w:cs="Times New Roman"/>
          <w:sz w:val="28"/>
          <w:szCs w:val="28"/>
        </w:rPr>
        <w:t>и «Солдаты».</w:t>
      </w:r>
    </w:p>
    <w:p w:rsidR="00833C98" w:rsidRPr="00B737A3" w:rsidRDefault="00833C98" w:rsidP="00833C9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Капитан команды летчики представляем свою команду (название и девиз).</w:t>
      </w:r>
    </w:p>
    <w:p w:rsidR="00243889" w:rsidRDefault="00243889" w:rsidP="00243889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B737A3">
        <w:rPr>
          <w:rFonts w:ascii="Times New Roman" w:hAnsi="Times New Roman" w:cs="Times New Roman"/>
          <w:sz w:val="28"/>
          <w:szCs w:val="28"/>
        </w:rPr>
        <w:t>Капитан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110">
        <w:rPr>
          <w:rFonts w:ascii="Times New Roman" w:hAnsi="Times New Roman" w:cs="Times New Roman"/>
          <w:b/>
          <w:sz w:val="28"/>
          <w:szCs w:val="28"/>
        </w:rPr>
        <w:t>«Моряки».</w:t>
      </w:r>
    </w:p>
    <w:p w:rsidR="00833C98" w:rsidRPr="00B737A3" w:rsidRDefault="00833C98" w:rsidP="00833C9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b/>
          <w:sz w:val="28"/>
          <w:szCs w:val="28"/>
        </w:rPr>
        <w:t>1-й капитан:</w:t>
      </w:r>
      <w:r w:rsidRPr="00B737A3">
        <w:rPr>
          <w:rFonts w:ascii="Times New Roman" w:hAnsi="Times New Roman" w:cs="Times New Roman"/>
          <w:sz w:val="28"/>
          <w:szCs w:val="28"/>
        </w:rPr>
        <w:t xml:space="preserve"> Наша команда</w:t>
      </w:r>
      <w:r>
        <w:rPr>
          <w:rFonts w:ascii="Times New Roman" w:hAnsi="Times New Roman" w:cs="Times New Roman"/>
          <w:sz w:val="28"/>
          <w:szCs w:val="28"/>
        </w:rPr>
        <w:t>?!</w:t>
      </w:r>
      <w:r w:rsidRPr="00B737A3">
        <w:rPr>
          <w:rFonts w:ascii="Times New Roman" w:hAnsi="Times New Roman" w:cs="Times New Roman"/>
          <w:sz w:val="28"/>
          <w:szCs w:val="28"/>
        </w:rPr>
        <w:t xml:space="preserve"> </w:t>
      </w:r>
      <w:r w:rsidR="00243889" w:rsidRPr="00243889">
        <w:rPr>
          <w:rFonts w:ascii="Times New Roman" w:hAnsi="Times New Roman" w:cs="Times New Roman"/>
          <w:sz w:val="28"/>
          <w:szCs w:val="28"/>
        </w:rPr>
        <w:t>«Моряки».</w:t>
      </w:r>
    </w:p>
    <w:p w:rsidR="00833C98" w:rsidRPr="000B2D66" w:rsidRDefault="00833C98" w:rsidP="000B2D66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B2D66">
        <w:rPr>
          <w:rFonts w:ascii="Times New Roman" w:hAnsi="Times New Roman" w:cs="Times New Roman"/>
          <w:b/>
          <w:sz w:val="28"/>
          <w:szCs w:val="28"/>
        </w:rPr>
        <w:t xml:space="preserve">Наш девиз: </w:t>
      </w:r>
    </w:p>
    <w:p w:rsidR="00833C98" w:rsidRPr="00B737A3" w:rsidRDefault="00833C98" w:rsidP="000B2D6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Мы ребята любим море</w:t>
      </w:r>
    </w:p>
    <w:p w:rsidR="00833C98" w:rsidRPr="00B737A3" w:rsidRDefault="00833C98" w:rsidP="000B2D6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По морям и по волнам</w:t>
      </w:r>
    </w:p>
    <w:p w:rsidR="00833C98" w:rsidRPr="00B737A3" w:rsidRDefault="00833C98" w:rsidP="000B2D6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В боевом идем дозоре</w:t>
      </w:r>
    </w:p>
    <w:p w:rsidR="00833C98" w:rsidRPr="00B737A3" w:rsidRDefault="00833C98" w:rsidP="000B2D6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sz w:val="28"/>
          <w:szCs w:val="28"/>
        </w:rPr>
        <w:t>Нынче здесь, а завтра там!</w:t>
      </w:r>
    </w:p>
    <w:p w:rsidR="00833C98" w:rsidRPr="00B737A3" w:rsidRDefault="00833C98" w:rsidP="00833C9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B737A3">
        <w:rPr>
          <w:rFonts w:ascii="Times New Roman" w:hAnsi="Times New Roman" w:cs="Times New Roman"/>
          <w:sz w:val="28"/>
          <w:szCs w:val="28"/>
        </w:rPr>
        <w:t xml:space="preserve">Капитан команды </w:t>
      </w:r>
      <w:r w:rsidRPr="00C54110">
        <w:rPr>
          <w:rFonts w:ascii="Times New Roman" w:hAnsi="Times New Roman" w:cs="Times New Roman"/>
          <w:b/>
          <w:sz w:val="28"/>
          <w:szCs w:val="28"/>
        </w:rPr>
        <w:t>«Солдаты».</w:t>
      </w:r>
    </w:p>
    <w:p w:rsidR="00833C98" w:rsidRPr="00B737A3" w:rsidRDefault="00833C98" w:rsidP="00833C98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b/>
          <w:sz w:val="28"/>
          <w:szCs w:val="28"/>
        </w:rPr>
        <w:t>2-й капитан:</w:t>
      </w:r>
      <w:r w:rsidRPr="00B7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команда?! «Солдаты».</w:t>
      </w:r>
    </w:p>
    <w:p w:rsidR="00833C98" w:rsidRDefault="00833C98" w:rsidP="00833C98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B2D66">
        <w:rPr>
          <w:rFonts w:ascii="Times New Roman" w:hAnsi="Times New Roman" w:cs="Times New Roman"/>
          <w:b/>
          <w:sz w:val="28"/>
          <w:szCs w:val="28"/>
        </w:rPr>
        <w:t>Наш девиз:</w:t>
      </w:r>
    </w:p>
    <w:p w:rsidR="006347E6" w:rsidRPr="006347E6" w:rsidRDefault="006347E6" w:rsidP="006347E6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6347E6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у нас на всех девиз:</w:t>
      </w:r>
      <w:r w:rsidRPr="006347E6">
        <w:rPr>
          <w:rFonts w:ascii="Times New Roman" w:hAnsi="Times New Roman" w:cs="Times New Roman"/>
          <w:sz w:val="28"/>
          <w:szCs w:val="28"/>
        </w:rPr>
        <w:br/>
      </w:r>
      <w:r w:rsidRPr="006347E6">
        <w:rPr>
          <w:rFonts w:ascii="Times New Roman" w:hAnsi="Times New Roman" w:cs="Times New Roman"/>
          <w:sz w:val="28"/>
          <w:szCs w:val="28"/>
          <w:shd w:val="clear" w:color="auto" w:fill="FFFFFF"/>
        </w:rPr>
        <w:t>«Не отступать назад!»</w:t>
      </w:r>
      <w:r w:rsidRPr="006347E6">
        <w:rPr>
          <w:rFonts w:ascii="Times New Roman" w:hAnsi="Times New Roman" w:cs="Times New Roman"/>
          <w:sz w:val="28"/>
          <w:szCs w:val="28"/>
        </w:rPr>
        <w:br/>
      </w:r>
      <w:r w:rsidRPr="006347E6">
        <w:rPr>
          <w:rFonts w:ascii="Times New Roman" w:hAnsi="Times New Roman" w:cs="Times New Roman"/>
          <w:sz w:val="28"/>
          <w:szCs w:val="28"/>
          <w:shd w:val="clear" w:color="auto" w:fill="FFFFFF"/>
        </w:rPr>
        <w:t>Недаром люди говорят:</w:t>
      </w:r>
      <w:r w:rsidRPr="006347E6">
        <w:rPr>
          <w:rFonts w:ascii="Times New Roman" w:hAnsi="Times New Roman" w:cs="Times New Roman"/>
          <w:sz w:val="28"/>
          <w:szCs w:val="28"/>
        </w:rPr>
        <w:br/>
      </w:r>
      <w:r w:rsidRPr="006347E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347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лдат</w:t>
      </w:r>
      <w:r w:rsidRPr="006347E6">
        <w:rPr>
          <w:rFonts w:ascii="Times New Roman" w:hAnsi="Times New Roman" w:cs="Times New Roman"/>
          <w:sz w:val="28"/>
          <w:szCs w:val="28"/>
          <w:shd w:val="clear" w:color="auto" w:fill="FFFFFF"/>
        </w:rPr>
        <w:t> всегда солдат!»</w:t>
      </w:r>
    </w:p>
    <w:p w:rsidR="00833C98" w:rsidRPr="00B737A3" w:rsidRDefault="00833C98" w:rsidP="006347E6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737A3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к соревнованиям</w:t>
      </w:r>
      <w:r w:rsidRPr="00B737A3"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:rsidR="009A39F6" w:rsidRPr="00243889" w:rsidRDefault="00833C98" w:rsidP="0024388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товы</w:t>
      </w:r>
      <w:r w:rsidRPr="00B737A3">
        <w:rPr>
          <w:rFonts w:ascii="Times New Roman" w:hAnsi="Times New Roman" w:cs="Times New Roman"/>
          <w:sz w:val="28"/>
          <w:szCs w:val="28"/>
        </w:rPr>
        <w:t>!</w:t>
      </w:r>
    </w:p>
    <w:p w:rsidR="006347E6" w:rsidRDefault="006347E6" w:rsidP="00B737A3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737A3" w:rsidRDefault="00A11576" w:rsidP="00A11576">
      <w:pPr>
        <w:tabs>
          <w:tab w:val="center" w:pos="4110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енок</w:t>
      </w:r>
      <w:r w:rsidR="00B737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Ребенок:</w:t>
      </w:r>
    </w:p>
    <w:p w:rsidR="00B737A3" w:rsidRDefault="00B737A3" w:rsidP="00A11576">
      <w:pPr>
        <w:tabs>
          <w:tab w:val="left" w:pos="4980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народ веселый,</w:t>
      </w:r>
      <w:r w:rsidR="00A11576">
        <w:rPr>
          <w:rFonts w:ascii="Times New Roman" w:hAnsi="Times New Roman" w:cs="Times New Roman"/>
          <w:sz w:val="28"/>
          <w:szCs w:val="28"/>
        </w:rPr>
        <w:tab/>
        <w:t>На защиту Родины</w:t>
      </w:r>
    </w:p>
    <w:p w:rsidR="00B737A3" w:rsidRDefault="00B737A3" w:rsidP="00A11576">
      <w:pPr>
        <w:tabs>
          <w:tab w:val="left" w:pos="4980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живут,</w:t>
      </w:r>
      <w:r w:rsidR="00A11576">
        <w:rPr>
          <w:rFonts w:ascii="Times New Roman" w:hAnsi="Times New Roman" w:cs="Times New Roman"/>
          <w:sz w:val="28"/>
          <w:szCs w:val="28"/>
        </w:rPr>
        <w:tab/>
        <w:t>В дождь и снегопад,</w:t>
      </w:r>
    </w:p>
    <w:p w:rsidR="00B737A3" w:rsidRDefault="00B737A3" w:rsidP="00A11576">
      <w:pPr>
        <w:tabs>
          <w:tab w:val="left" w:pos="4812"/>
          <w:tab w:val="left" w:pos="4980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ободные минуты</w:t>
      </w:r>
      <w:proofErr w:type="gramStart"/>
      <w:r w:rsidR="00A11576">
        <w:rPr>
          <w:rFonts w:ascii="Times New Roman" w:hAnsi="Times New Roman" w:cs="Times New Roman"/>
          <w:sz w:val="28"/>
          <w:szCs w:val="28"/>
        </w:rPr>
        <w:tab/>
      </w:r>
      <w:r w:rsidR="00A11576"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 w:rsidR="00A11576">
        <w:rPr>
          <w:rFonts w:ascii="Times New Roman" w:hAnsi="Times New Roman" w:cs="Times New Roman"/>
          <w:sz w:val="28"/>
          <w:szCs w:val="28"/>
        </w:rPr>
        <w:t>аждый день выходит</w:t>
      </w:r>
    </w:p>
    <w:p w:rsidR="00B737A3" w:rsidRPr="00B737A3" w:rsidRDefault="00B737A3" w:rsidP="00A11576">
      <w:pPr>
        <w:tabs>
          <w:tab w:val="left" w:pos="4980"/>
        </w:tabs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и поют.</w:t>
      </w:r>
      <w:r w:rsidR="00A11576">
        <w:rPr>
          <w:rFonts w:ascii="Times New Roman" w:hAnsi="Times New Roman" w:cs="Times New Roman"/>
          <w:sz w:val="28"/>
          <w:szCs w:val="28"/>
        </w:rPr>
        <w:tab/>
        <w:t>Доблестный Солдат!</w:t>
      </w:r>
    </w:p>
    <w:p w:rsidR="00987344" w:rsidRDefault="00987344" w:rsidP="00A11576">
      <w:pPr>
        <w:tabs>
          <w:tab w:val="left" w:pos="4980"/>
        </w:tabs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B737A3">
        <w:rPr>
          <w:rFonts w:ascii="Times New Roman" w:hAnsi="Times New Roman" w:cs="Times New Roman"/>
          <w:b/>
          <w:sz w:val="28"/>
          <w:szCs w:val="28"/>
        </w:rPr>
        <w:t>Танец: Моряков.</w:t>
      </w:r>
      <w:r w:rsidR="00A11576">
        <w:rPr>
          <w:rFonts w:ascii="Times New Roman" w:hAnsi="Times New Roman" w:cs="Times New Roman"/>
          <w:b/>
          <w:sz w:val="28"/>
          <w:szCs w:val="28"/>
        </w:rPr>
        <w:tab/>
        <w:t>Танец: Солдат.</w:t>
      </w:r>
    </w:p>
    <w:p w:rsidR="00833C98" w:rsidRPr="00833C98" w:rsidRDefault="00833C98" w:rsidP="0098734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 мальчики, как хорошо они танцуют.</w:t>
      </w:r>
    </w:p>
    <w:p w:rsidR="00BD6029" w:rsidRDefault="00BD6029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</w:p>
    <w:p w:rsidR="00BD6029" w:rsidRDefault="00BD6029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солдат тренировка</w:t>
      </w:r>
    </w:p>
    <w:p w:rsidR="00BD6029" w:rsidRDefault="00BD6029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тся с утра.</w:t>
      </w:r>
    </w:p>
    <w:p w:rsidR="00BD6029" w:rsidRDefault="00BD6029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для весёлых, ловких!</w:t>
      </w:r>
    </w:p>
    <w:p w:rsidR="00BD6029" w:rsidRDefault="00BD6029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йся детвора!</w:t>
      </w:r>
    </w:p>
    <w:p w:rsidR="00BD6029" w:rsidRDefault="00BD6029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6E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46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проведём соревнование и посмотрим, какие ловкие, отважные, смелые наши ребята.</w:t>
      </w:r>
    </w:p>
    <w:p w:rsidR="00BD6029" w:rsidRDefault="00BD6029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17724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2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243889">
        <w:rPr>
          <w:rFonts w:ascii="Times New Roman" w:hAnsi="Times New Roman" w:cs="Times New Roman"/>
          <w:sz w:val="28"/>
          <w:szCs w:val="28"/>
        </w:rPr>
        <w:t>не для кого не секрет, что в армии солдатом приходится все делать самим, даже стирать и гладить свою одежду.</w:t>
      </w:r>
    </w:p>
    <w:p w:rsidR="00C54110" w:rsidRDefault="00BD6029" w:rsidP="00C5411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ервая эстафета называется «Прачки».</w:t>
      </w:r>
    </w:p>
    <w:p w:rsidR="00BD6029" w:rsidRPr="00C54110" w:rsidRDefault="00C54110" w:rsidP="00C5411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C5411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029" w:rsidRPr="00C54110">
        <w:rPr>
          <w:rFonts w:ascii="Times New Roman" w:hAnsi="Times New Roman" w:cs="Times New Roman"/>
          <w:b/>
          <w:sz w:val="28"/>
          <w:szCs w:val="28"/>
        </w:rPr>
        <w:t>Эстафета: «Прачки».</w:t>
      </w:r>
    </w:p>
    <w:p w:rsidR="00BD6029" w:rsidRPr="00177248" w:rsidRDefault="00BD6029" w:rsidP="00833C98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177248">
        <w:rPr>
          <w:rFonts w:ascii="Times New Roman" w:hAnsi="Times New Roman" w:cs="Times New Roman"/>
          <w:sz w:val="28"/>
          <w:szCs w:val="28"/>
        </w:rPr>
        <w:t>По сигналу дети</w:t>
      </w:r>
      <w:r>
        <w:rPr>
          <w:rFonts w:ascii="Times New Roman" w:hAnsi="Times New Roman" w:cs="Times New Roman"/>
          <w:sz w:val="28"/>
          <w:szCs w:val="28"/>
        </w:rPr>
        <w:t xml:space="preserve"> поочередно прыгают через обручи</w:t>
      </w:r>
      <w:r w:rsidRPr="00177248">
        <w:rPr>
          <w:rFonts w:ascii="Times New Roman" w:hAnsi="Times New Roman" w:cs="Times New Roman"/>
          <w:sz w:val="28"/>
          <w:szCs w:val="28"/>
        </w:rPr>
        <w:t xml:space="preserve">, проходят под дугой, добегают </w:t>
      </w:r>
      <w:proofErr w:type="gramStart"/>
      <w:r w:rsidR="00833C98">
        <w:rPr>
          <w:rFonts w:ascii="Times New Roman" w:hAnsi="Times New Roman" w:cs="Times New Roman"/>
          <w:sz w:val="28"/>
          <w:szCs w:val="28"/>
        </w:rPr>
        <w:t>д</w:t>
      </w:r>
      <w:r w:rsidRPr="001772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3C98">
        <w:rPr>
          <w:rFonts w:ascii="Times New Roman" w:hAnsi="Times New Roman" w:cs="Times New Roman"/>
          <w:sz w:val="28"/>
          <w:szCs w:val="28"/>
        </w:rPr>
        <w:t xml:space="preserve"> </w:t>
      </w:r>
      <w:r w:rsidRPr="00177248">
        <w:rPr>
          <w:rFonts w:ascii="Times New Roman" w:hAnsi="Times New Roman" w:cs="Times New Roman"/>
          <w:sz w:val="28"/>
          <w:szCs w:val="28"/>
        </w:rPr>
        <w:t xml:space="preserve">веревке, вешают по одному </w:t>
      </w:r>
      <w:r w:rsidR="00243889">
        <w:rPr>
          <w:rFonts w:ascii="Times New Roman" w:hAnsi="Times New Roman" w:cs="Times New Roman"/>
          <w:sz w:val="28"/>
          <w:szCs w:val="28"/>
        </w:rPr>
        <w:t>рубашку</w:t>
      </w:r>
      <w:r w:rsidRPr="00177248">
        <w:rPr>
          <w:rFonts w:ascii="Times New Roman" w:hAnsi="Times New Roman" w:cs="Times New Roman"/>
          <w:sz w:val="28"/>
          <w:szCs w:val="28"/>
        </w:rPr>
        <w:t xml:space="preserve"> и прищипывают двумя прищепками. Когда белье повешено на веревку, родители по очереди берут таз и по одному бегут к веревке, при этом проходя препятствия, по одному </w:t>
      </w:r>
      <w:r w:rsidR="00243889">
        <w:rPr>
          <w:rFonts w:ascii="Times New Roman" w:hAnsi="Times New Roman" w:cs="Times New Roman"/>
          <w:sz w:val="28"/>
          <w:szCs w:val="28"/>
        </w:rPr>
        <w:t>рубашку</w:t>
      </w:r>
      <w:r w:rsidRPr="00177248">
        <w:rPr>
          <w:rFonts w:ascii="Times New Roman" w:hAnsi="Times New Roman" w:cs="Times New Roman"/>
          <w:sz w:val="28"/>
          <w:szCs w:val="28"/>
        </w:rPr>
        <w:t xml:space="preserve"> снимают и кладут в таз.</w:t>
      </w:r>
    </w:p>
    <w:p w:rsidR="00BD6029" w:rsidRDefault="00BD6029" w:rsidP="00BD6029">
      <w:pPr>
        <w:spacing w:after="0" w:line="240" w:lineRule="auto"/>
        <w:ind w:left="-99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ята, есть такая пословица: «Не тот стрелок, кто стреляет, а тот, кто в цель попадает». Проверим какие вы стрелки. Следующая эстафета называется: «Меткий стрелок».</w:t>
      </w:r>
    </w:p>
    <w:p w:rsidR="00BD6029" w:rsidRPr="00C54110" w:rsidRDefault="00C54110" w:rsidP="00C54110">
      <w:pPr>
        <w:spacing w:after="0" w:line="240" w:lineRule="auto"/>
        <w:ind w:left="-99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BD6029" w:rsidRPr="00C54110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Эстафета: «Меткий стрелок».</w:t>
      </w:r>
    </w:p>
    <w:p w:rsidR="00F87701" w:rsidRDefault="00BD6029" w:rsidP="00F87701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D5BF3">
        <w:rPr>
          <w:rFonts w:ascii="Times New Roman" w:hAnsi="Times New Roman" w:cs="Times New Roman"/>
          <w:sz w:val="28"/>
          <w:szCs w:val="28"/>
        </w:rPr>
        <w:t>Один родитель, у ребенка в руках мешочек. Они становятся на против своей команды на 2-3м. Команда выстраивается в колонну. Дети бросают мешки, а папа должен ловить с ведром в руках.</w:t>
      </w:r>
    </w:p>
    <w:p w:rsidR="00F87701" w:rsidRDefault="00F87701" w:rsidP="00F87701">
      <w:pPr>
        <w:spacing w:after="0" w:line="240" w:lineRule="auto"/>
        <w:ind w:left="-993"/>
        <w:rPr>
          <w:szCs w:val="28"/>
        </w:rPr>
      </w:pPr>
      <w:r w:rsidRPr="00F8770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701">
        <w:rPr>
          <w:rStyle w:val="c0"/>
          <w:rFonts w:ascii="Times New Roman" w:hAnsi="Times New Roman" w:cs="Times New Roman"/>
          <w:color w:val="000000"/>
          <w:sz w:val="28"/>
          <w:szCs w:val="32"/>
        </w:rPr>
        <w:t>В армии у солда</w:t>
      </w:r>
      <w:r>
        <w:rPr>
          <w:rStyle w:val="c0"/>
          <w:rFonts w:ascii="Times New Roman" w:hAnsi="Times New Roman" w:cs="Times New Roman"/>
          <w:color w:val="000000"/>
          <w:sz w:val="28"/>
          <w:szCs w:val="32"/>
        </w:rPr>
        <w:t xml:space="preserve">т очень много разных профессий. </w:t>
      </w:r>
      <w:r w:rsidRPr="00F87701">
        <w:rPr>
          <w:rStyle w:val="c0"/>
          <w:rFonts w:ascii="Times New Roman" w:hAnsi="Times New Roman" w:cs="Times New Roman"/>
          <w:color w:val="000000"/>
          <w:sz w:val="28"/>
          <w:szCs w:val="32"/>
        </w:rPr>
        <w:t xml:space="preserve">Вспомнить их вам помогут наши загадки. </w:t>
      </w:r>
      <w:r w:rsidRPr="00F87701">
        <w:rPr>
          <w:szCs w:val="28"/>
        </w:rPr>
        <w:t>       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F87701">
        <w:rPr>
          <w:rStyle w:val="c1"/>
          <w:b/>
          <w:bCs/>
          <w:color w:val="000000"/>
          <w:sz w:val="28"/>
          <w:szCs w:val="32"/>
        </w:rPr>
        <w:t xml:space="preserve"> </w:t>
      </w:r>
      <w:r w:rsidRPr="00F87701">
        <w:rPr>
          <w:rStyle w:val="c0"/>
          <w:b/>
          <w:color w:val="000000"/>
          <w:sz w:val="28"/>
          <w:szCs w:val="32"/>
        </w:rPr>
        <w:t>1.</w:t>
      </w:r>
      <w:r w:rsidRPr="00F87701">
        <w:rPr>
          <w:rStyle w:val="c0"/>
          <w:color w:val="000000"/>
          <w:sz w:val="28"/>
          <w:szCs w:val="32"/>
        </w:rPr>
        <w:t xml:space="preserve"> Подрастёшь, и вслед за братом</w:t>
      </w:r>
    </w:p>
    <w:p w:rsidR="00F87701" w:rsidRPr="00F87701" w:rsidRDefault="004254C5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>
        <w:rPr>
          <w:rStyle w:val="c0"/>
          <w:color w:val="000000"/>
          <w:sz w:val="28"/>
          <w:szCs w:val="32"/>
        </w:rPr>
        <w:t>     </w:t>
      </w:r>
      <w:r w:rsidR="00F87701" w:rsidRPr="00F87701">
        <w:rPr>
          <w:rStyle w:val="c0"/>
          <w:color w:val="000000"/>
          <w:sz w:val="28"/>
          <w:szCs w:val="32"/>
        </w:rPr>
        <w:t>Тоже будешь ты солдатом,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>
        <w:rPr>
          <w:rStyle w:val="c0"/>
          <w:color w:val="000000"/>
          <w:sz w:val="28"/>
          <w:szCs w:val="32"/>
        </w:rPr>
        <w:t>     </w:t>
      </w:r>
      <w:r w:rsidRPr="00F87701">
        <w:rPr>
          <w:rStyle w:val="c0"/>
          <w:color w:val="000000"/>
          <w:sz w:val="28"/>
          <w:szCs w:val="32"/>
        </w:rPr>
        <w:t>Будешь помогать ему</w:t>
      </w:r>
    </w:p>
    <w:p w:rsid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sz w:val="18"/>
          <w:szCs w:val="20"/>
        </w:rPr>
      </w:pPr>
      <w:r>
        <w:rPr>
          <w:rStyle w:val="c0"/>
          <w:color w:val="000000"/>
          <w:sz w:val="28"/>
          <w:szCs w:val="32"/>
        </w:rPr>
        <w:t>   </w:t>
      </w:r>
      <w:r w:rsidR="004254C5">
        <w:rPr>
          <w:rStyle w:val="c0"/>
          <w:color w:val="000000"/>
          <w:sz w:val="28"/>
          <w:szCs w:val="32"/>
        </w:rPr>
        <w:t xml:space="preserve">  </w:t>
      </w:r>
      <w:r w:rsidRPr="00F87701">
        <w:rPr>
          <w:rStyle w:val="c0"/>
          <w:color w:val="000000"/>
          <w:sz w:val="28"/>
          <w:szCs w:val="32"/>
        </w:rPr>
        <w:t xml:space="preserve">Охранять свою…       </w:t>
      </w:r>
      <w:r w:rsidRPr="00F87701">
        <w:rPr>
          <w:rStyle w:val="c0"/>
          <w:b/>
          <w:color w:val="000000"/>
          <w:sz w:val="32"/>
          <w:szCs w:val="32"/>
        </w:rPr>
        <w:t>(Страну)</w:t>
      </w:r>
      <w:r w:rsidRPr="00F87701">
        <w:rPr>
          <w:rStyle w:val="c0"/>
          <w:color w:val="000000"/>
          <w:sz w:val="32"/>
          <w:szCs w:val="32"/>
        </w:rPr>
        <w:t xml:space="preserve"> </w:t>
      </w:r>
      <w:r w:rsidRPr="00F87701">
        <w:rPr>
          <w:sz w:val="18"/>
          <w:szCs w:val="20"/>
        </w:rPr>
        <w:t xml:space="preserve">      </w:t>
      </w:r>
    </w:p>
    <w:p w:rsidR="000B2D66" w:rsidRPr="000B2D66" w:rsidRDefault="000B2D66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sz w:val="18"/>
          <w:szCs w:val="20"/>
        </w:rPr>
      </w:pPr>
    </w:p>
    <w:p w:rsidR="00F87701" w:rsidRPr="004C75AC" w:rsidRDefault="00F87701" w:rsidP="004C75AC">
      <w:pPr>
        <w:spacing w:line="240" w:lineRule="auto"/>
        <w:ind w:left="-993"/>
        <w:rPr>
          <w:rFonts w:ascii="Times New Roman" w:hAnsi="Times New Roman" w:cs="Times New Roman"/>
          <w:sz w:val="28"/>
        </w:rPr>
      </w:pPr>
      <w:r w:rsidRPr="00F87701">
        <w:rPr>
          <w:rStyle w:val="c0"/>
          <w:color w:val="000000"/>
          <w:sz w:val="28"/>
          <w:szCs w:val="32"/>
        </w:rPr>
        <w:t> </w:t>
      </w:r>
      <w:r w:rsidRPr="00F87701">
        <w:rPr>
          <w:rStyle w:val="c0"/>
          <w:b/>
          <w:color w:val="000000"/>
          <w:sz w:val="28"/>
          <w:szCs w:val="32"/>
        </w:rPr>
        <w:t>2.</w:t>
      </w:r>
      <w:r w:rsidRPr="00F87701">
        <w:rPr>
          <w:rStyle w:val="c0"/>
          <w:color w:val="000000"/>
          <w:sz w:val="28"/>
          <w:szCs w:val="32"/>
        </w:rPr>
        <w:t xml:space="preserve"> </w:t>
      </w:r>
      <w:r w:rsidR="004C75AC" w:rsidRPr="00F87701">
        <w:rPr>
          <w:rFonts w:ascii="Times New Roman" w:hAnsi="Times New Roman" w:cs="Times New Roman"/>
          <w:sz w:val="28"/>
        </w:rPr>
        <w:t>Без разгона ввысь взлетаю,</w:t>
      </w:r>
      <w:r w:rsidR="004C75AC" w:rsidRPr="00F87701">
        <w:rPr>
          <w:rFonts w:ascii="Times New Roman" w:hAnsi="Times New Roman" w:cs="Times New Roman"/>
          <w:sz w:val="28"/>
        </w:rPr>
        <w:br/>
      </w:r>
      <w:r w:rsidR="004C75AC">
        <w:rPr>
          <w:rFonts w:ascii="Times New Roman" w:hAnsi="Times New Roman" w:cs="Times New Roman"/>
          <w:sz w:val="28"/>
        </w:rPr>
        <w:t xml:space="preserve">    </w:t>
      </w:r>
      <w:r w:rsidR="004C75AC" w:rsidRPr="00F87701">
        <w:rPr>
          <w:rFonts w:ascii="Times New Roman" w:hAnsi="Times New Roman" w:cs="Times New Roman"/>
          <w:sz w:val="28"/>
        </w:rPr>
        <w:t>Стрекозу напоминаю.</w:t>
      </w:r>
      <w:r w:rsidR="004C75AC" w:rsidRPr="00F87701">
        <w:rPr>
          <w:rFonts w:ascii="Times New Roman" w:hAnsi="Times New Roman" w:cs="Times New Roman"/>
          <w:sz w:val="28"/>
        </w:rPr>
        <w:br/>
      </w:r>
      <w:r w:rsidR="004C75AC">
        <w:rPr>
          <w:rFonts w:ascii="Times New Roman" w:hAnsi="Times New Roman" w:cs="Times New Roman"/>
          <w:sz w:val="28"/>
        </w:rPr>
        <w:t xml:space="preserve">    </w:t>
      </w:r>
      <w:r w:rsidR="004C75AC" w:rsidRPr="00F87701">
        <w:rPr>
          <w:rFonts w:ascii="Times New Roman" w:hAnsi="Times New Roman" w:cs="Times New Roman"/>
          <w:sz w:val="28"/>
        </w:rPr>
        <w:t>Отправляется в полет</w:t>
      </w:r>
      <w:r w:rsidR="004C75AC" w:rsidRPr="00F87701">
        <w:rPr>
          <w:rFonts w:ascii="Times New Roman" w:hAnsi="Times New Roman" w:cs="Times New Roman"/>
          <w:sz w:val="28"/>
        </w:rPr>
        <w:br/>
      </w:r>
      <w:r w:rsidR="004C75AC">
        <w:rPr>
          <w:rFonts w:ascii="Times New Roman" w:hAnsi="Times New Roman" w:cs="Times New Roman"/>
          <w:sz w:val="28"/>
        </w:rPr>
        <w:t xml:space="preserve">    </w:t>
      </w:r>
      <w:r w:rsidR="004C75AC" w:rsidRPr="00F87701">
        <w:rPr>
          <w:rFonts w:ascii="Times New Roman" w:hAnsi="Times New Roman" w:cs="Times New Roman"/>
          <w:sz w:val="28"/>
        </w:rPr>
        <w:t xml:space="preserve">Наш российский... </w:t>
      </w:r>
      <w:r w:rsidR="004C75AC" w:rsidRPr="004254C5">
        <w:rPr>
          <w:rFonts w:ascii="Times New Roman" w:hAnsi="Times New Roman" w:cs="Times New Roman"/>
          <w:b/>
          <w:sz w:val="32"/>
        </w:rPr>
        <w:t>(Вертолет).</w:t>
      </w:r>
      <w:r w:rsidR="000B2D66">
        <w:rPr>
          <w:rStyle w:val="c0"/>
          <w:color w:val="000000"/>
          <w:sz w:val="28"/>
          <w:szCs w:val="32"/>
        </w:rPr>
        <w:t xml:space="preserve">           </w:t>
      </w:r>
      <w:r w:rsidRPr="00F87701">
        <w:rPr>
          <w:rStyle w:val="c0"/>
          <w:color w:val="000000"/>
          <w:sz w:val="28"/>
          <w:szCs w:val="32"/>
        </w:rPr>
        <w:t xml:space="preserve">                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F87701">
        <w:rPr>
          <w:rStyle w:val="c0"/>
          <w:b/>
          <w:color w:val="000000"/>
          <w:sz w:val="28"/>
          <w:szCs w:val="32"/>
        </w:rPr>
        <w:t> 3.</w:t>
      </w:r>
      <w:r w:rsidRPr="00F87701">
        <w:rPr>
          <w:rStyle w:val="c0"/>
          <w:color w:val="000000"/>
          <w:sz w:val="28"/>
          <w:szCs w:val="32"/>
        </w:rPr>
        <w:t xml:space="preserve"> Моряком ты можешь стать,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F87701">
        <w:rPr>
          <w:rStyle w:val="c0"/>
          <w:color w:val="000000"/>
          <w:sz w:val="28"/>
          <w:szCs w:val="32"/>
        </w:rPr>
        <w:t>     Чтоб границу охранять,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F87701">
        <w:rPr>
          <w:rStyle w:val="c0"/>
          <w:color w:val="000000"/>
          <w:sz w:val="28"/>
          <w:szCs w:val="32"/>
        </w:rPr>
        <w:t>     И служить не на земле,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F87701">
        <w:rPr>
          <w:rStyle w:val="c0"/>
          <w:color w:val="000000"/>
          <w:sz w:val="28"/>
          <w:szCs w:val="32"/>
        </w:rPr>
        <w:t xml:space="preserve">     А на военном…             </w:t>
      </w:r>
      <w:r w:rsidRPr="00F87701">
        <w:rPr>
          <w:rStyle w:val="c0"/>
          <w:b/>
          <w:color w:val="000000"/>
          <w:sz w:val="32"/>
          <w:szCs w:val="32"/>
        </w:rPr>
        <w:t>(Корабле)</w:t>
      </w:r>
    </w:p>
    <w:p w:rsid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rStyle w:val="c0"/>
          <w:color w:val="000000"/>
          <w:sz w:val="28"/>
          <w:szCs w:val="32"/>
        </w:rPr>
      </w:pPr>
      <w:r w:rsidRPr="00F87701">
        <w:rPr>
          <w:rStyle w:val="c0"/>
          <w:color w:val="000000"/>
          <w:sz w:val="28"/>
          <w:szCs w:val="32"/>
        </w:rPr>
        <w:t xml:space="preserve">        </w:t>
      </w:r>
    </w:p>
    <w:p w:rsidR="000B2D66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rStyle w:val="c0"/>
          <w:b/>
          <w:color w:val="000000"/>
          <w:sz w:val="28"/>
          <w:szCs w:val="32"/>
        </w:rPr>
      </w:pPr>
      <w:r w:rsidRPr="00F87701">
        <w:rPr>
          <w:rStyle w:val="c0"/>
          <w:b/>
          <w:color w:val="000000"/>
          <w:sz w:val="28"/>
          <w:szCs w:val="32"/>
        </w:rPr>
        <w:t> 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F87701">
        <w:rPr>
          <w:rStyle w:val="c0"/>
          <w:b/>
          <w:color w:val="000000"/>
          <w:sz w:val="28"/>
          <w:szCs w:val="32"/>
        </w:rPr>
        <w:lastRenderedPageBreak/>
        <w:t>4.</w:t>
      </w:r>
      <w:r w:rsidRPr="00F87701">
        <w:rPr>
          <w:rStyle w:val="c0"/>
          <w:color w:val="000000"/>
          <w:sz w:val="28"/>
          <w:szCs w:val="32"/>
        </w:rPr>
        <w:t xml:space="preserve"> Самолёт летит, как птица,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F87701">
        <w:rPr>
          <w:rStyle w:val="c0"/>
          <w:color w:val="000000"/>
          <w:sz w:val="28"/>
          <w:szCs w:val="32"/>
        </w:rPr>
        <w:t>     Там – воздушная граница.                                            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F87701">
        <w:rPr>
          <w:rStyle w:val="c0"/>
          <w:color w:val="000000"/>
          <w:sz w:val="28"/>
          <w:szCs w:val="32"/>
        </w:rPr>
        <w:t>     На посту и днём и ночью                                                </w:t>
      </w:r>
    </w:p>
    <w:p w:rsidR="00F87701" w:rsidRPr="00F87701" w:rsidRDefault="00F87701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>
        <w:rPr>
          <w:rStyle w:val="c0"/>
          <w:color w:val="000000"/>
          <w:sz w:val="28"/>
          <w:szCs w:val="32"/>
        </w:rPr>
        <w:t xml:space="preserve">    </w:t>
      </w:r>
      <w:r w:rsidRPr="00F87701">
        <w:rPr>
          <w:rStyle w:val="c0"/>
          <w:color w:val="000000"/>
          <w:sz w:val="28"/>
          <w:szCs w:val="32"/>
        </w:rPr>
        <w:t xml:space="preserve"> Наш солдат – военный…   </w:t>
      </w:r>
      <w:r w:rsidR="000B2D66">
        <w:rPr>
          <w:rStyle w:val="c0"/>
          <w:b/>
          <w:color w:val="000000"/>
          <w:sz w:val="32"/>
          <w:szCs w:val="32"/>
        </w:rPr>
        <w:t>(</w:t>
      </w:r>
      <w:r w:rsidRPr="00F87701">
        <w:rPr>
          <w:rStyle w:val="c0"/>
          <w:b/>
          <w:color w:val="000000"/>
          <w:sz w:val="32"/>
          <w:szCs w:val="32"/>
        </w:rPr>
        <w:t>Лётчик)</w:t>
      </w:r>
    </w:p>
    <w:p w:rsidR="00F87701" w:rsidRDefault="00F87701" w:rsidP="000B2D6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    </w:t>
      </w:r>
    </w:p>
    <w:p w:rsidR="00F87701" w:rsidRDefault="004254C5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b/>
          <w:sz w:val="32"/>
        </w:rPr>
      </w:pPr>
      <w:r w:rsidRPr="004254C5">
        <w:rPr>
          <w:b/>
          <w:sz w:val="28"/>
        </w:rPr>
        <w:t>5.</w:t>
      </w:r>
      <w:r>
        <w:rPr>
          <w:sz w:val="28"/>
        </w:rPr>
        <w:t xml:space="preserve"> </w:t>
      </w:r>
      <w:r w:rsidR="00F87701" w:rsidRPr="00F87701">
        <w:rPr>
          <w:sz w:val="28"/>
        </w:rPr>
        <w:t>Смело в небе проплывает,</w:t>
      </w:r>
      <w:r w:rsidR="00F87701" w:rsidRPr="00F87701">
        <w:rPr>
          <w:sz w:val="28"/>
        </w:rPr>
        <w:br/>
      </w:r>
      <w:r>
        <w:rPr>
          <w:sz w:val="28"/>
        </w:rPr>
        <w:t xml:space="preserve">    </w:t>
      </w:r>
      <w:r w:rsidR="00F87701" w:rsidRPr="00F87701">
        <w:rPr>
          <w:sz w:val="28"/>
        </w:rPr>
        <w:t>Обгоняя птиц полет.</w:t>
      </w:r>
      <w:r w:rsidR="00F87701" w:rsidRPr="00F87701">
        <w:rPr>
          <w:sz w:val="28"/>
        </w:rPr>
        <w:br/>
      </w:r>
      <w:r>
        <w:rPr>
          <w:sz w:val="28"/>
        </w:rPr>
        <w:t xml:space="preserve">    </w:t>
      </w:r>
      <w:r w:rsidR="00F87701" w:rsidRPr="00F87701">
        <w:rPr>
          <w:sz w:val="28"/>
        </w:rPr>
        <w:t>Человек им управляет.</w:t>
      </w:r>
      <w:r w:rsidR="00F87701" w:rsidRPr="00F87701">
        <w:rPr>
          <w:sz w:val="28"/>
        </w:rPr>
        <w:br/>
      </w:r>
      <w:r>
        <w:rPr>
          <w:sz w:val="28"/>
        </w:rPr>
        <w:t xml:space="preserve">    </w:t>
      </w:r>
      <w:r w:rsidR="00F87701" w:rsidRPr="00F87701">
        <w:rPr>
          <w:sz w:val="28"/>
        </w:rPr>
        <w:t>Что такое?</w:t>
      </w:r>
      <w:r>
        <w:rPr>
          <w:sz w:val="28"/>
        </w:rPr>
        <w:t xml:space="preserve">        </w:t>
      </w:r>
      <w:r w:rsidR="00F87701" w:rsidRPr="00F87701">
        <w:rPr>
          <w:sz w:val="28"/>
        </w:rPr>
        <w:t xml:space="preserve"> </w:t>
      </w:r>
      <w:r w:rsidR="00F87701" w:rsidRPr="004254C5">
        <w:rPr>
          <w:b/>
          <w:sz w:val="32"/>
        </w:rPr>
        <w:t>(Самолет.)</w:t>
      </w:r>
    </w:p>
    <w:p w:rsidR="004254C5" w:rsidRPr="00F87701" w:rsidRDefault="004254C5" w:rsidP="000B2D6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32"/>
          <w:szCs w:val="32"/>
        </w:rPr>
      </w:pPr>
    </w:p>
    <w:p w:rsidR="004C75AC" w:rsidRPr="00F87701" w:rsidRDefault="004254C5" w:rsidP="004C75AC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4254C5">
        <w:rPr>
          <w:b/>
          <w:sz w:val="28"/>
        </w:rPr>
        <w:t>6.</w:t>
      </w:r>
      <w:r>
        <w:rPr>
          <w:sz w:val="28"/>
        </w:rPr>
        <w:t xml:space="preserve"> </w:t>
      </w:r>
      <w:r w:rsidR="004C75AC" w:rsidRPr="00F87701">
        <w:rPr>
          <w:rStyle w:val="c0"/>
          <w:color w:val="000000"/>
          <w:sz w:val="28"/>
          <w:szCs w:val="32"/>
        </w:rPr>
        <w:t>Брат сказал: «Не торопись!</w:t>
      </w:r>
    </w:p>
    <w:p w:rsidR="004C75AC" w:rsidRPr="00F87701" w:rsidRDefault="004C75AC" w:rsidP="004C75AC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 w:rsidRPr="00F87701">
        <w:rPr>
          <w:rStyle w:val="c0"/>
          <w:color w:val="000000"/>
          <w:sz w:val="28"/>
          <w:szCs w:val="32"/>
        </w:rPr>
        <w:t>     Лучше в школе ты учись!</w:t>
      </w:r>
    </w:p>
    <w:p w:rsidR="004C75AC" w:rsidRPr="00F87701" w:rsidRDefault="004C75AC" w:rsidP="004C75AC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18"/>
          <w:szCs w:val="20"/>
        </w:rPr>
      </w:pPr>
      <w:r>
        <w:rPr>
          <w:rStyle w:val="c0"/>
          <w:color w:val="000000"/>
          <w:sz w:val="28"/>
          <w:szCs w:val="32"/>
        </w:rPr>
        <w:t xml:space="preserve">     </w:t>
      </w:r>
      <w:r w:rsidRPr="00F87701">
        <w:rPr>
          <w:rStyle w:val="c0"/>
          <w:color w:val="000000"/>
          <w:sz w:val="28"/>
          <w:szCs w:val="32"/>
        </w:rPr>
        <w:t>Будешь ты отличником –</w:t>
      </w:r>
    </w:p>
    <w:p w:rsidR="004C75AC" w:rsidRDefault="004C75AC" w:rsidP="00A11576">
      <w:pPr>
        <w:pStyle w:val="c2"/>
        <w:shd w:val="clear" w:color="auto" w:fill="FFFFFF"/>
        <w:spacing w:before="0" w:beforeAutospacing="0" w:after="0" w:afterAutospacing="0"/>
        <w:ind w:left="-993"/>
        <w:rPr>
          <w:rStyle w:val="c0"/>
          <w:color w:val="000000"/>
          <w:sz w:val="28"/>
          <w:szCs w:val="32"/>
        </w:rPr>
      </w:pPr>
      <w:r w:rsidRPr="00F87701">
        <w:rPr>
          <w:rStyle w:val="c0"/>
          <w:color w:val="000000"/>
          <w:sz w:val="28"/>
          <w:szCs w:val="32"/>
        </w:rPr>
        <w:t>     Станешь…             </w:t>
      </w:r>
      <w:r w:rsidRPr="00F87701">
        <w:rPr>
          <w:rStyle w:val="c0"/>
          <w:b/>
          <w:color w:val="000000"/>
          <w:sz w:val="32"/>
          <w:szCs w:val="32"/>
        </w:rPr>
        <w:t>(Пограничником)</w:t>
      </w:r>
      <w:r>
        <w:rPr>
          <w:rStyle w:val="c0"/>
          <w:color w:val="000000"/>
          <w:sz w:val="28"/>
          <w:szCs w:val="32"/>
        </w:rPr>
        <w:t xml:space="preserve">   </w:t>
      </w:r>
    </w:p>
    <w:p w:rsidR="00A11576" w:rsidRPr="00A11576" w:rsidRDefault="00A11576" w:rsidP="00A11576">
      <w:pPr>
        <w:pStyle w:val="c2"/>
        <w:shd w:val="clear" w:color="auto" w:fill="FFFFFF"/>
        <w:spacing w:before="0" w:beforeAutospacing="0" w:after="0" w:afterAutospacing="0"/>
        <w:ind w:left="-993"/>
        <w:rPr>
          <w:color w:val="000000"/>
          <w:sz w:val="28"/>
          <w:szCs w:val="32"/>
        </w:rPr>
      </w:pPr>
    </w:p>
    <w:p w:rsidR="00F87701" w:rsidRPr="00F87701" w:rsidRDefault="004254C5" w:rsidP="000B2D66">
      <w:pPr>
        <w:spacing w:line="240" w:lineRule="auto"/>
        <w:ind w:left="-993"/>
        <w:rPr>
          <w:rFonts w:ascii="Times New Roman" w:hAnsi="Times New Roman" w:cs="Times New Roman"/>
          <w:sz w:val="28"/>
        </w:rPr>
      </w:pPr>
      <w:r w:rsidRPr="004254C5">
        <w:rPr>
          <w:rFonts w:ascii="Times New Roman" w:hAnsi="Times New Roman" w:cs="Times New Roman"/>
          <w:b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="00F87701" w:rsidRPr="00F87701">
        <w:rPr>
          <w:rFonts w:ascii="Times New Roman" w:hAnsi="Times New Roman" w:cs="Times New Roman"/>
          <w:sz w:val="28"/>
        </w:rPr>
        <w:t>Под водой железный кит,</w:t>
      </w:r>
      <w:r w:rsidR="00F87701" w:rsidRPr="00F8770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</w:t>
      </w:r>
      <w:r w:rsidR="00F87701" w:rsidRPr="00F87701">
        <w:rPr>
          <w:rFonts w:ascii="Times New Roman" w:hAnsi="Times New Roman" w:cs="Times New Roman"/>
          <w:sz w:val="28"/>
        </w:rPr>
        <w:t>Днем и ночью кит не спит.</w:t>
      </w:r>
      <w:r w:rsidR="00F87701" w:rsidRPr="00F8770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</w:t>
      </w:r>
      <w:r w:rsidR="00F87701" w:rsidRPr="00F87701">
        <w:rPr>
          <w:rFonts w:ascii="Times New Roman" w:hAnsi="Times New Roman" w:cs="Times New Roman"/>
          <w:sz w:val="28"/>
        </w:rPr>
        <w:t>Днем и ночью под водой</w:t>
      </w:r>
      <w:r w:rsidR="00F87701" w:rsidRPr="00F8770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</w:t>
      </w:r>
      <w:r w:rsidR="00F87701" w:rsidRPr="00F87701">
        <w:rPr>
          <w:rFonts w:ascii="Times New Roman" w:hAnsi="Times New Roman" w:cs="Times New Roman"/>
          <w:sz w:val="28"/>
        </w:rPr>
        <w:t xml:space="preserve">Охраняет мой покой. </w:t>
      </w:r>
      <w:r w:rsidR="00F87701" w:rsidRPr="004254C5">
        <w:rPr>
          <w:rFonts w:ascii="Times New Roman" w:hAnsi="Times New Roman" w:cs="Times New Roman"/>
          <w:b/>
          <w:sz w:val="32"/>
        </w:rPr>
        <w:t>(Подводная лодка.)</w:t>
      </w:r>
    </w:p>
    <w:p w:rsidR="009A39F6" w:rsidRPr="004254C5" w:rsidRDefault="004254C5" w:rsidP="000B2D66">
      <w:pPr>
        <w:spacing w:line="240" w:lineRule="auto"/>
        <w:ind w:left="-993"/>
        <w:rPr>
          <w:rFonts w:ascii="Times New Roman" w:hAnsi="Times New Roman" w:cs="Times New Roman"/>
          <w:sz w:val="28"/>
        </w:rPr>
      </w:pPr>
      <w:r w:rsidRPr="004254C5">
        <w:rPr>
          <w:rFonts w:ascii="Times New Roman" w:hAnsi="Times New Roman" w:cs="Times New Roman"/>
          <w:b/>
          <w:sz w:val="28"/>
        </w:rPr>
        <w:t>8.</w:t>
      </w:r>
      <w:r>
        <w:rPr>
          <w:rFonts w:ascii="Times New Roman" w:hAnsi="Times New Roman" w:cs="Times New Roman"/>
          <w:sz w:val="28"/>
        </w:rPr>
        <w:t xml:space="preserve"> </w:t>
      </w:r>
      <w:r w:rsidR="00F87701" w:rsidRPr="00F87701">
        <w:rPr>
          <w:rFonts w:ascii="Times New Roman" w:hAnsi="Times New Roman" w:cs="Times New Roman"/>
          <w:sz w:val="28"/>
        </w:rPr>
        <w:t>Тучек нет на горизонте,</w:t>
      </w:r>
      <w:r w:rsidR="00F87701" w:rsidRPr="00F8770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</w:t>
      </w:r>
      <w:r w:rsidR="00F87701" w:rsidRPr="00F87701">
        <w:rPr>
          <w:rFonts w:ascii="Times New Roman" w:hAnsi="Times New Roman" w:cs="Times New Roman"/>
          <w:sz w:val="28"/>
        </w:rPr>
        <w:t>но раскрылся в небе зонтик.</w:t>
      </w:r>
      <w:r w:rsidR="00F87701" w:rsidRPr="00F8770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</w:t>
      </w:r>
      <w:r w:rsidR="00F87701" w:rsidRPr="00F87701">
        <w:rPr>
          <w:rFonts w:ascii="Times New Roman" w:hAnsi="Times New Roman" w:cs="Times New Roman"/>
          <w:sz w:val="28"/>
        </w:rPr>
        <w:t xml:space="preserve">Через несколько минут опустился </w:t>
      </w:r>
      <w:r w:rsidR="00F87701" w:rsidRPr="004254C5">
        <w:rPr>
          <w:rFonts w:ascii="Times New Roman" w:hAnsi="Times New Roman" w:cs="Times New Roman"/>
          <w:b/>
          <w:sz w:val="32"/>
        </w:rPr>
        <w:t>(Парашют).</w:t>
      </w:r>
    </w:p>
    <w:p w:rsidR="004254C5" w:rsidRDefault="000B2D66" w:rsidP="00BD6029">
      <w:pPr>
        <w:spacing w:after="0" w:line="240" w:lineRule="auto"/>
        <w:ind w:left="-99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BD6029" w:rsidRPr="008D5BF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4254C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4254C5" w:rsidRPr="004254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цы ребята, отгадали все загадки</w:t>
      </w:r>
      <w:r w:rsidR="004254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мы продолжаем.</w:t>
      </w:r>
    </w:p>
    <w:p w:rsidR="004254C5" w:rsidRPr="00D30E29" w:rsidRDefault="00BD6029" w:rsidP="000B2D66">
      <w:pPr>
        <w:spacing w:after="0" w:line="240" w:lineRule="auto"/>
        <w:ind w:left="-993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</w:t>
      </w:r>
      <w:r w:rsidRPr="00065F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лдат должен быть быстрым и незаметным, чтобы донести секретный пакет генералу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D5BF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аша 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ледующая</w:t>
      </w:r>
      <w:r w:rsidRPr="008D5BF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эстафета называется </w:t>
      </w:r>
      <w:r w:rsidRPr="008D5BF3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«Донесение в штаб».</w:t>
      </w:r>
    </w:p>
    <w:p w:rsidR="00BD6029" w:rsidRPr="00C54110" w:rsidRDefault="00C54110" w:rsidP="00C54110">
      <w:pPr>
        <w:spacing w:after="0" w:line="240" w:lineRule="auto"/>
        <w:ind w:left="-993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3. </w:t>
      </w:r>
      <w:r w:rsidR="00BD6029" w:rsidRPr="00C5411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Эстафета «Донесение в штаб».</w:t>
      </w:r>
    </w:p>
    <w:p w:rsidR="00BD6029" w:rsidRDefault="00BD6029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5BF3">
        <w:rPr>
          <w:rFonts w:ascii="Times New Roman" w:hAnsi="Times New Roman" w:cs="Times New Roman"/>
          <w:sz w:val="28"/>
          <w:szCs w:val="28"/>
        </w:rPr>
        <w:t>роползти в туннель, обойти кубик и обратно бегом, последний игрок проходит препятствия берет донесение и бежит обратно к команде.</w:t>
      </w:r>
    </w:p>
    <w:p w:rsidR="004254C5" w:rsidRPr="000B2D66" w:rsidRDefault="000B2D66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0B2D6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, очень хорошо справились с заданием.</w:t>
      </w:r>
    </w:p>
    <w:p w:rsidR="004254C5" w:rsidRDefault="004254C5" w:rsidP="004254C5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 Э</w:t>
      </w:r>
      <w:r w:rsidRPr="004254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афета: «Бег парами» (с папами)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C54110" w:rsidRPr="000B2D66" w:rsidRDefault="004254C5" w:rsidP="000B2D6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4254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глашаются 3-е пап, дети встают им на ноги, берут их за руки. Папа вместе со своим ребенком бежит до ориентира, обегает его и возвращается обратно. Передают эстафету следующей паре.</w:t>
      </w:r>
    </w:p>
    <w:p w:rsidR="00BD6029" w:rsidRDefault="00BD6029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0B2D66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103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31C">
        <w:rPr>
          <w:rFonts w:ascii="Times New Roman" w:hAnsi="Times New Roman" w:cs="Times New Roman"/>
          <w:sz w:val="28"/>
          <w:szCs w:val="28"/>
        </w:rPr>
        <w:t xml:space="preserve"> теперь сюрприз от наших девочек. </w:t>
      </w:r>
      <w:r w:rsidRPr="0071031C">
        <w:rPr>
          <w:rFonts w:ascii="Times New Roman" w:hAnsi="Times New Roman" w:cs="Times New Roman"/>
          <w:b/>
          <w:sz w:val="28"/>
          <w:szCs w:val="28"/>
        </w:rPr>
        <w:t>Частушки!</w:t>
      </w:r>
    </w:p>
    <w:p w:rsidR="00BD6029" w:rsidRDefault="00BD6029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гают девочки и поют частушки.</w:t>
      </w:r>
    </w:p>
    <w:p w:rsidR="00BD6029" w:rsidRDefault="00BD6029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я девочка: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4110" w:rsidRPr="000B2D66" w:rsidRDefault="00BD6029" w:rsidP="000B2D66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ьте ушки на макушке,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ушайте внимательно!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ро пап сейчас споем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ых замечательных.</w:t>
      </w:r>
    </w:p>
    <w:p w:rsidR="005374DB" w:rsidRPr="005374DB" w:rsidRDefault="005374DB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я девочка:</w:t>
      </w:r>
    </w:p>
    <w:p w:rsidR="00BD6029" w:rsidRDefault="00BD6029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в кухне прибирался.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бил он весь сервиз.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идет с работы мама –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для нее сюрприз!</w:t>
      </w:r>
    </w:p>
    <w:p w:rsidR="000B2D66" w:rsidRDefault="000B2D66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4DB" w:rsidRDefault="005374DB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я девочка:</w:t>
      </w:r>
      <w:r w:rsidR="00BD6029"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6029" w:rsidRDefault="00BD6029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йму никак, ребята,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такое может быть?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чь пирог хотели с папой,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ришлось пожар тушить.</w:t>
      </w:r>
    </w:p>
    <w:p w:rsidR="005374DB" w:rsidRPr="005374DB" w:rsidRDefault="005374DB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-я девочка:</w:t>
      </w:r>
    </w:p>
    <w:p w:rsidR="00BD6029" w:rsidRDefault="00BD6029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а мой – болельщик знатный,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жает он футбол.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экрана днем и ночью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кричит: «Забили гол! »</w:t>
      </w:r>
    </w:p>
    <w:p w:rsidR="005374DB" w:rsidRPr="005374DB" w:rsidRDefault="005374DB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я девочка:</w:t>
      </w:r>
    </w:p>
    <w:p w:rsidR="005374DB" w:rsidRPr="004254C5" w:rsidRDefault="00BD6029" w:rsidP="004254C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щал на праздник папа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е новый пылесос.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что-то перепутал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подарок дрель принес.</w:t>
      </w:r>
    </w:p>
    <w:p w:rsidR="005374DB" w:rsidRPr="005374DB" w:rsidRDefault="005374DB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-я девочка:</w:t>
      </w:r>
    </w:p>
    <w:p w:rsidR="00BD6029" w:rsidRDefault="00BD6029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мне стихи читает,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баутки, сказки,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загадки отгадает –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есть подсказки.</w:t>
      </w:r>
    </w:p>
    <w:p w:rsidR="005374DB" w:rsidRPr="005374DB" w:rsidRDefault="005374DB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-я девочка:</w:t>
      </w:r>
    </w:p>
    <w:p w:rsidR="00BD6029" w:rsidRDefault="00BD6029" w:rsidP="00BD602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разом сто </w:t>
      </w:r>
      <w:r w:rsidR="0053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ов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 с рынка приносить,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поверьте, даже маму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на руках носить.</w:t>
      </w:r>
    </w:p>
    <w:p w:rsidR="005374DB" w:rsidRPr="005374DB" w:rsidRDefault="005374DB" w:rsidP="00BD6029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-я девочка:</w:t>
      </w:r>
    </w:p>
    <w:p w:rsidR="00987344" w:rsidRDefault="00BD6029" w:rsidP="005374DB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ы хлопать не желают,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 улыбаются.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м пап своих, поверьте,</w:t>
      </w:r>
      <w:r w:rsidRPr="0069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е обижаются!</w:t>
      </w:r>
    </w:p>
    <w:p w:rsidR="00C54110" w:rsidRPr="000B2D66" w:rsidRDefault="005374DB" w:rsidP="000B2D66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5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: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девочки! А мы продолжаем наши соревнования.</w:t>
      </w:r>
    </w:p>
    <w:p w:rsidR="005374DB" w:rsidRPr="00C54110" w:rsidRDefault="00C54110" w:rsidP="00C54110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="005374DB" w:rsidRPr="00C541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стафета: «Прыжки в мешках».</w:t>
      </w:r>
    </w:p>
    <w:p w:rsidR="005374DB" w:rsidRDefault="005374DB" w:rsidP="005374DB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будет в мешках прыжками дойти до стойки обойти ее и вернуться команде и передать эстафету другому игроку.</w:t>
      </w:r>
    </w:p>
    <w:p w:rsidR="00C54110" w:rsidRPr="000B2D66" w:rsidRDefault="005374DB" w:rsidP="000B2D66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71031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1031C">
        <w:rPr>
          <w:rFonts w:ascii="Times New Roman" w:hAnsi="Times New Roman" w:cs="Times New Roman"/>
          <w:sz w:val="28"/>
          <w:szCs w:val="28"/>
        </w:rPr>
        <w:t xml:space="preserve"> Молодцы, ребята, вы замечательно справились с заданиями, показали, что вы сильные, дружные, ловкие и находчивые. Вырастите и станете достойными защитниками нашей Родины, которую мы любим и бережем.</w:t>
      </w:r>
    </w:p>
    <w:p w:rsidR="00987344" w:rsidRPr="005374DB" w:rsidRDefault="00987344" w:rsidP="005374D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B737A3">
        <w:rPr>
          <w:rFonts w:ascii="Times New Roman" w:hAnsi="Times New Roman" w:cs="Times New Roman"/>
          <w:b/>
          <w:sz w:val="28"/>
          <w:szCs w:val="28"/>
        </w:rPr>
        <w:t>Песня:</w:t>
      </w:r>
    </w:p>
    <w:p w:rsidR="005374DB" w:rsidRDefault="005374DB" w:rsidP="005374DB">
      <w:pPr>
        <w:pStyle w:val="a3"/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5374DB" w:rsidRPr="005374DB" w:rsidRDefault="005374DB" w:rsidP="005374DB">
      <w:pPr>
        <w:pStyle w:val="a3"/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ло время награжд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папы</w:t>
      </w:r>
      <w:r w:rsidRPr="0053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5374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сегда вы улыбались, Ваши дети постарались!</w:t>
      </w:r>
      <w:r w:rsidRPr="005374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этот замечательный праздник они приготовили с воспитателями для вас подарки!</w:t>
      </w:r>
      <w:r w:rsidRPr="005374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74D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под музыку вручают подарки папам).</w:t>
      </w:r>
    </w:p>
    <w:p w:rsidR="004C75AC" w:rsidRDefault="004C75AC" w:rsidP="005374DB">
      <w:pPr>
        <w:pStyle w:val="a3"/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5374DB" w:rsidRDefault="005374DB" w:rsidP="005374DB">
      <w:pPr>
        <w:pStyle w:val="a3"/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у и конечно же, мы про наших спортсменов не забудем, награждаем ребят шоколадными медалями.</w:t>
      </w:r>
    </w:p>
    <w:p w:rsidR="005374DB" w:rsidRDefault="005374DB" w:rsidP="005374DB">
      <w:pPr>
        <w:pStyle w:val="a3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C2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замечательный праздник подошел к концу. Сегодня нет проигравших, сегодня есть только победител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74DB" w:rsidRDefault="005374DB" w:rsidP="005374DB">
      <w:pPr>
        <w:pStyle w:val="a3"/>
        <w:spacing w:after="0" w:line="240" w:lineRule="auto"/>
        <w:ind w:left="-993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374DB" w:rsidRPr="00752C2B" w:rsidRDefault="005374DB" w:rsidP="005374DB">
      <w:pPr>
        <w:pStyle w:val="a3"/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B7BF2" w:rsidRPr="00B737A3" w:rsidRDefault="004B7BF2" w:rsidP="00987344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B7BF2" w:rsidRPr="00B737A3" w:rsidRDefault="004B7BF2" w:rsidP="00987344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833C98" w:rsidRDefault="00833C98" w:rsidP="00833C9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32"/>
          <w:szCs w:val="32"/>
        </w:rPr>
        <w:t>     </w:t>
      </w:r>
    </w:p>
    <w:sectPr w:rsidR="00833C98" w:rsidSect="000C6C48">
      <w:pgSz w:w="11906" w:h="16838"/>
      <w:pgMar w:top="567" w:right="850" w:bottom="851" w:left="1843" w:header="708" w:footer="708" w:gutter="0"/>
      <w:pgBorders w:display="firstPage"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8CD"/>
    <w:multiLevelType w:val="hybridMultilevel"/>
    <w:tmpl w:val="40348E40"/>
    <w:lvl w:ilvl="0" w:tplc="A38C9B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33588"/>
    <w:multiLevelType w:val="hybridMultilevel"/>
    <w:tmpl w:val="43FA64D2"/>
    <w:lvl w:ilvl="0" w:tplc="1E04065C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288"/>
    <w:rsid w:val="000507D1"/>
    <w:rsid w:val="000B2D66"/>
    <w:rsid w:val="000C6C48"/>
    <w:rsid w:val="000E6341"/>
    <w:rsid w:val="00243889"/>
    <w:rsid w:val="00267F02"/>
    <w:rsid w:val="002B0AA9"/>
    <w:rsid w:val="002F4FB2"/>
    <w:rsid w:val="004254C5"/>
    <w:rsid w:val="004A3CA1"/>
    <w:rsid w:val="004B7BF2"/>
    <w:rsid w:val="004C2ACF"/>
    <w:rsid w:val="004C75AC"/>
    <w:rsid w:val="005216D5"/>
    <w:rsid w:val="005374DB"/>
    <w:rsid w:val="006347E6"/>
    <w:rsid w:val="006F1D48"/>
    <w:rsid w:val="00833C98"/>
    <w:rsid w:val="0088316E"/>
    <w:rsid w:val="008C3288"/>
    <w:rsid w:val="008E102D"/>
    <w:rsid w:val="00987344"/>
    <w:rsid w:val="009A39F6"/>
    <w:rsid w:val="00A11576"/>
    <w:rsid w:val="00A24A83"/>
    <w:rsid w:val="00A84640"/>
    <w:rsid w:val="00AA1FF0"/>
    <w:rsid w:val="00AA5EF6"/>
    <w:rsid w:val="00B737A3"/>
    <w:rsid w:val="00BD6029"/>
    <w:rsid w:val="00BD6D1B"/>
    <w:rsid w:val="00C54110"/>
    <w:rsid w:val="00D0416B"/>
    <w:rsid w:val="00DF58AB"/>
    <w:rsid w:val="00EA59BF"/>
    <w:rsid w:val="00EB6E12"/>
    <w:rsid w:val="00F87701"/>
    <w:rsid w:val="00F8776D"/>
    <w:rsid w:val="00FA2D57"/>
    <w:rsid w:val="00FA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F2"/>
    <w:pPr>
      <w:ind w:left="720"/>
      <w:contextualSpacing/>
    </w:pPr>
  </w:style>
  <w:style w:type="character" w:customStyle="1" w:styleId="c0">
    <w:name w:val="c0"/>
    <w:basedOn w:val="a0"/>
    <w:rsid w:val="00BD6029"/>
  </w:style>
  <w:style w:type="paragraph" w:customStyle="1" w:styleId="c2">
    <w:name w:val="c2"/>
    <w:basedOn w:val="a"/>
    <w:rsid w:val="0083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3C98"/>
  </w:style>
  <w:style w:type="paragraph" w:styleId="a4">
    <w:name w:val="Normal (Web)"/>
    <w:basedOn w:val="a"/>
    <w:uiPriority w:val="99"/>
    <w:semiHidden/>
    <w:unhideWhenUsed/>
    <w:rsid w:val="009A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7D9B-4B3E-4753-8E27-FEA9D6FA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БДОУ 41</cp:lastModifiedBy>
  <cp:revision>17</cp:revision>
  <cp:lastPrinted>2019-01-14T09:19:00Z</cp:lastPrinted>
  <dcterms:created xsi:type="dcterms:W3CDTF">2017-01-24T13:53:00Z</dcterms:created>
  <dcterms:modified xsi:type="dcterms:W3CDTF">2022-03-11T09:39:00Z</dcterms:modified>
</cp:coreProperties>
</file>